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A864BC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A864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1D0744AE" w14:textId="77777777" w:rsidR="00A74070" w:rsidRDefault="00A74070" w:rsidP="00A864B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3AE27B5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1DA36273" w14:textId="275C21B3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5BCD792F" w:rsidR="00A74070" w:rsidRPr="0012094A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9</w:t>
      </w:r>
    </w:p>
    <w:p w14:paraId="40CAC4D3" w14:textId="16E890C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9C11BB" w:rsidRPr="009C11BB">
        <w:rPr>
          <w:rFonts w:ascii="Times New Roman" w:hAnsi="Times New Roman"/>
          <w:b/>
          <w:sz w:val="44"/>
          <w:szCs w:val="44"/>
        </w:rPr>
        <w:t>Объектно-реляционные базы данных. Проектирование и создание</w:t>
      </w:r>
      <w:r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58182EA6" w:rsidR="00A74070" w:rsidRDefault="00275473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E00EF8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.В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413</w:t>
      </w:r>
      <w:r w:rsidR="00E00EF8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 ______________________</w:t>
      </w:r>
    </w:p>
    <w:p w14:paraId="01CB8F71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A864BC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A864BC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A864BC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1F1142ED" w:rsidR="0029704E" w:rsidRPr="00E00EF8" w:rsidRDefault="00115B80" w:rsidP="00A864BC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81BB3C" wp14:editId="4F94B6E7">
            <wp:extent cx="5940425" cy="4980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4DF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8658F5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3427EC01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5DEBE25A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3535217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094E8D10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2F099BC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18BCABC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CB61AAC" w14:textId="38542DA6" w:rsidR="00E00EF8" w:rsidRDefault="00E0755D" w:rsidP="00A864BC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рипт создания базы данных:</w:t>
      </w:r>
    </w:p>
    <w:p w14:paraId="10680343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:rsidRPr="00A1236B" w14:paraId="3B9DC5EC" w14:textId="77777777" w:rsidTr="00E00EF8">
        <w:tc>
          <w:tcPr>
            <w:tcW w:w="9345" w:type="dxa"/>
          </w:tcPr>
          <w:p w14:paraId="63E6432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Определение пользовательского типа </w:t>
            </w:r>
            <w:r w:rsidRPr="00A1236B">
              <w:rPr>
                <w:sz w:val="24"/>
                <w:szCs w:val="24"/>
                <w:lang w:val="en-US"/>
              </w:rPr>
              <w:t>Task</w:t>
            </w:r>
            <w:r w:rsidRPr="00A1236B">
              <w:rPr>
                <w:sz w:val="24"/>
                <w:szCs w:val="24"/>
              </w:rPr>
              <w:t xml:space="preserve"> для перечисления</w:t>
            </w:r>
          </w:p>
          <w:p w14:paraId="13AC5D1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  <w:lang w:val="en-US"/>
              </w:rPr>
              <w:t>CREATE</w:t>
            </w:r>
            <w:r w:rsidRPr="00A1236B">
              <w:rPr>
                <w:sz w:val="24"/>
                <w:szCs w:val="24"/>
              </w:rPr>
              <w:t xml:space="preserve"> </w:t>
            </w:r>
            <w:r w:rsidRPr="00A1236B">
              <w:rPr>
                <w:sz w:val="24"/>
                <w:szCs w:val="24"/>
                <w:lang w:val="en-US"/>
              </w:rPr>
              <w:t>TYPE</w:t>
            </w:r>
            <w:r w:rsidRPr="00A1236B">
              <w:rPr>
                <w:sz w:val="24"/>
                <w:szCs w:val="24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askType</w:t>
            </w:r>
            <w:proofErr w:type="spellEnd"/>
            <w:r w:rsidRPr="00A1236B">
              <w:rPr>
                <w:sz w:val="24"/>
                <w:szCs w:val="24"/>
              </w:rPr>
              <w:t xml:space="preserve"> </w:t>
            </w:r>
            <w:r w:rsidRPr="00A1236B">
              <w:rPr>
                <w:sz w:val="24"/>
                <w:szCs w:val="24"/>
                <w:lang w:val="en-US"/>
              </w:rPr>
              <w:t>AS</w:t>
            </w:r>
            <w:r w:rsidRPr="00A1236B">
              <w:rPr>
                <w:sz w:val="24"/>
                <w:szCs w:val="24"/>
              </w:rPr>
              <w:t xml:space="preserve"> </w:t>
            </w:r>
            <w:r w:rsidRPr="00A1236B">
              <w:rPr>
                <w:sz w:val="24"/>
                <w:szCs w:val="24"/>
                <w:lang w:val="en-US"/>
              </w:rPr>
              <w:t>ENUM</w:t>
            </w:r>
            <w:r w:rsidRPr="00A1236B">
              <w:rPr>
                <w:sz w:val="24"/>
                <w:szCs w:val="24"/>
              </w:rPr>
              <w:t xml:space="preserve"> ('участвует', 'организует', 'ассистирует');</w:t>
            </w:r>
          </w:p>
          <w:p w14:paraId="567CB86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</w:p>
          <w:p w14:paraId="09BA972B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Определение пользовательского типа </w:t>
            </w:r>
            <w:r w:rsidRPr="00A1236B">
              <w:rPr>
                <w:sz w:val="24"/>
                <w:szCs w:val="24"/>
                <w:lang w:val="en-US"/>
              </w:rPr>
              <w:t>Status</w:t>
            </w:r>
            <w:r w:rsidRPr="00A1236B">
              <w:rPr>
                <w:sz w:val="24"/>
                <w:szCs w:val="24"/>
              </w:rPr>
              <w:t xml:space="preserve"> для перечисления</w:t>
            </w:r>
          </w:p>
          <w:p w14:paraId="564600F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StatusTyp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AS ENUM ('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учитель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', '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ученик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', '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родитель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');</w:t>
            </w:r>
          </w:p>
          <w:p w14:paraId="56A10F3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7BD10C30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составного типа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ersonInfo</w:t>
            </w:r>
            <w:proofErr w:type="spellEnd"/>
            <w:r w:rsidRPr="00A1236B">
              <w:rPr>
                <w:sz w:val="24"/>
                <w:szCs w:val="24"/>
              </w:rPr>
              <w:t xml:space="preserve"> для хранения информации о человеке</w:t>
            </w:r>
          </w:p>
          <w:p w14:paraId="1DCD8686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YP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ersonInfo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AS (</w:t>
            </w:r>
          </w:p>
          <w:p w14:paraId="70AE8A89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last_nam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30),</w:t>
            </w:r>
          </w:p>
          <w:p w14:paraId="73058B06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name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20),</w:t>
            </w:r>
          </w:p>
          <w:p w14:paraId="36B35CB1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patronymic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30)</w:t>
            </w:r>
          </w:p>
          <w:p w14:paraId="19F7C15A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50C1655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265AD8E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--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хранения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предметов</w:t>
            </w:r>
            <w:proofErr w:type="spellEnd"/>
          </w:p>
          <w:p w14:paraId="063F3B1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(</w:t>
            </w:r>
          </w:p>
          <w:p w14:paraId="42CB4EF4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SERIAL PRIMARY KEY,</w:t>
            </w:r>
          </w:p>
          <w:p w14:paraId="0CA0BFC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subject_nam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30) NOT NULL</w:t>
            </w:r>
          </w:p>
          <w:p w14:paraId="0DEB2186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1071C36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7763442D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аблицы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  <w:r w:rsidRPr="00A1236B">
              <w:rPr>
                <w:sz w:val="24"/>
                <w:szCs w:val="24"/>
              </w:rPr>
              <w:t xml:space="preserve"> для хранения экскурсионных мероприятий</w:t>
            </w:r>
          </w:p>
          <w:p w14:paraId="363B5DC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CREATE TABLE events (</w:t>
            </w:r>
          </w:p>
          <w:p w14:paraId="1E8A20D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SERIAL PRIMARY KEY,</w:t>
            </w:r>
          </w:p>
          <w:p w14:paraId="341BC29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titl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30) NOT NULL,</w:t>
            </w:r>
          </w:p>
          <w:p w14:paraId="2805ABF9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pric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NUMERIC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7, 2) NOT NULL,</w:t>
            </w:r>
          </w:p>
          <w:p w14:paraId="7CA32600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plac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30) NOT NULL</w:t>
            </w:r>
          </w:p>
          <w:p w14:paraId="19F5D732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074D631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3EE05A74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аблицы </w:t>
            </w:r>
            <w:r w:rsidRPr="00A1236B">
              <w:rPr>
                <w:sz w:val="24"/>
                <w:szCs w:val="24"/>
                <w:lang w:val="en-US"/>
              </w:rPr>
              <w:t>education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  <w:r w:rsidRPr="00A1236B">
              <w:rPr>
                <w:sz w:val="24"/>
                <w:szCs w:val="24"/>
              </w:rPr>
              <w:t xml:space="preserve"> с наследованием от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</w:p>
          <w:p w14:paraId="3FFAE4D7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ducational_even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(</w:t>
            </w:r>
          </w:p>
          <w:p w14:paraId="1729D7A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PRIMARY KEY 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),</w:t>
            </w:r>
          </w:p>
          <w:p w14:paraId="3B423F4A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skill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100)</w:t>
            </w:r>
          </w:p>
          <w:p w14:paraId="7782C0C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) INHERITS (events);</w:t>
            </w:r>
          </w:p>
          <w:p w14:paraId="6E29F299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5A4CB7DD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аблицы 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subject</w:t>
            </w:r>
            <w:r w:rsidRPr="00A1236B">
              <w:rPr>
                <w:sz w:val="24"/>
                <w:szCs w:val="24"/>
              </w:rPr>
              <w:t xml:space="preserve"> для связывания образовательных экскурсий с предметами</w:t>
            </w:r>
          </w:p>
          <w:p w14:paraId="4C3682D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subjec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(</w:t>
            </w:r>
          </w:p>
          <w:p w14:paraId="62470923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INT REFERENCES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ducational_even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) </w:t>
            </w:r>
          </w:p>
          <w:p w14:paraId="5A366E09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DELETE CASCADE </w:t>
            </w:r>
          </w:p>
          <w:p w14:paraId="752845CE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UPDATE CASCADE,</w:t>
            </w:r>
          </w:p>
          <w:p w14:paraId="250AD750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INT REFERENCES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) </w:t>
            </w:r>
          </w:p>
          <w:p w14:paraId="2BF2EC0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DELETE CASCADE </w:t>
            </w:r>
          </w:p>
          <w:p w14:paraId="2156C6AE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UPDATE CASCADE,</w:t>
            </w:r>
          </w:p>
          <w:p w14:paraId="1910C2C7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PRIMARY KEY 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ourse_subjec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)</w:t>
            </w:r>
          </w:p>
          <w:p w14:paraId="330CFD4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>);</w:t>
            </w:r>
          </w:p>
          <w:p w14:paraId="145E1E82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</w:p>
          <w:p w14:paraId="79C52928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аблицы </w:t>
            </w:r>
            <w:r w:rsidRPr="00A1236B">
              <w:rPr>
                <w:sz w:val="24"/>
                <w:szCs w:val="24"/>
                <w:lang w:val="en-US"/>
              </w:rPr>
              <w:t>individuals</w:t>
            </w:r>
            <w:r w:rsidRPr="00A1236B">
              <w:rPr>
                <w:sz w:val="24"/>
                <w:szCs w:val="24"/>
              </w:rPr>
              <w:t xml:space="preserve"> для хранения информации о людях</w:t>
            </w:r>
          </w:p>
          <w:p w14:paraId="1BC8CBC2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lastRenderedPageBreak/>
              <w:t>CREATE TABLE individuals (</w:t>
            </w:r>
          </w:p>
          <w:p w14:paraId="013D9E6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SERIAL PRIMARY KEY,</w:t>
            </w:r>
          </w:p>
          <w:p w14:paraId="33F3AA58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ersonal_info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ersonInfo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NOT NULL,</w:t>
            </w:r>
          </w:p>
          <w:p w14:paraId="25DAB748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statu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StatusTyp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NOT NULL</w:t>
            </w:r>
          </w:p>
          <w:p w14:paraId="52B604C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2BE34B82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49D49557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аблицы </w:t>
            </w:r>
            <w:r w:rsidRPr="00A1236B">
              <w:rPr>
                <w:sz w:val="24"/>
                <w:szCs w:val="24"/>
                <w:lang w:val="en-US"/>
              </w:rPr>
              <w:t>individu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 xml:space="preserve"> для связывания людей с экскурсиями и заданиями</w:t>
            </w:r>
          </w:p>
          <w:p w14:paraId="7B71FFA5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(</w:t>
            </w:r>
          </w:p>
          <w:p w14:paraId="5F69635C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INT,</w:t>
            </w:r>
          </w:p>
          <w:p w14:paraId="6915BB87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task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askTyp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NOT NULL,</w:t>
            </w:r>
          </w:p>
          <w:p w14:paraId="01C81498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PRIMARY KEY 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),</w:t>
            </w:r>
          </w:p>
          <w:p w14:paraId="73CAC9EE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INT REFERENCES individuals(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) </w:t>
            </w:r>
          </w:p>
          <w:p w14:paraId="45B1B0F0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DELETE CASCADE </w:t>
            </w:r>
          </w:p>
          <w:p w14:paraId="4CDDD34F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ON UPDATE CASCADE</w:t>
            </w:r>
          </w:p>
          <w:p w14:paraId="75005BA8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>);</w:t>
            </w:r>
          </w:p>
          <w:p w14:paraId="29C933B2" w14:textId="77777777" w:rsidR="00A1236B" w:rsidRPr="00A1236B" w:rsidRDefault="00A1236B" w:rsidP="00A1236B">
            <w:pPr>
              <w:spacing w:after="0" w:line="285" w:lineRule="atLeast"/>
              <w:rPr>
                <w:sz w:val="24"/>
                <w:szCs w:val="24"/>
              </w:rPr>
            </w:pPr>
          </w:p>
          <w:p w14:paraId="4110C68C" w14:textId="1446EB03" w:rsidR="00E00EF8" w:rsidRPr="00A1236B" w:rsidRDefault="00E00EF8" w:rsidP="00A1236B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B5EC64C" w14:textId="4F834CA8" w:rsidR="000939BF" w:rsidRPr="009C1E3E" w:rsidRDefault="000939BF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2DEA411B" w14:textId="0151DF89" w:rsidR="000939BF" w:rsidRDefault="000939BF" w:rsidP="00A864BC">
      <w:pPr>
        <w:spacing w:after="0" w:line="285" w:lineRule="atLeast"/>
        <w:rPr>
          <w:b/>
          <w:bCs/>
          <w:sz w:val="24"/>
          <w:szCs w:val="24"/>
        </w:rPr>
      </w:pPr>
      <w:r w:rsidRPr="000939BF">
        <w:rPr>
          <w:b/>
          <w:bCs/>
          <w:sz w:val="24"/>
          <w:szCs w:val="24"/>
        </w:rPr>
        <w:t>Триггеры</w:t>
      </w:r>
      <w:r w:rsidR="00E00EF8">
        <w:rPr>
          <w:b/>
          <w:bCs/>
          <w:sz w:val="24"/>
          <w:szCs w:val="24"/>
        </w:rPr>
        <w:t>:</w:t>
      </w:r>
    </w:p>
    <w:p w14:paraId="38ABF7F4" w14:textId="77777777" w:rsidR="00E00EF8" w:rsidRPr="00A1236B" w:rsidRDefault="00E00EF8" w:rsidP="00A864BC">
      <w:pPr>
        <w:spacing w:after="0" w:line="285" w:lineRule="atLeast"/>
        <w:rPr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:rsidRPr="00A1236B" w14:paraId="496AA024" w14:textId="77777777" w:rsidTr="00E00EF8">
        <w:tc>
          <w:tcPr>
            <w:tcW w:w="9345" w:type="dxa"/>
          </w:tcPr>
          <w:p w14:paraId="17399DB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риггера для проверки существования записи в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  <w:r w:rsidRPr="00A1236B">
              <w:rPr>
                <w:sz w:val="24"/>
                <w:szCs w:val="24"/>
              </w:rPr>
              <w:t xml:space="preserve"> перед добавлением в </w:t>
            </w:r>
            <w:r w:rsidRPr="00A1236B">
              <w:rPr>
                <w:sz w:val="24"/>
                <w:szCs w:val="24"/>
                <w:lang w:val="en-US"/>
              </w:rPr>
              <w:t>individu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</w:p>
          <w:p w14:paraId="1863B77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validate_event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exis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</w:t>
            </w:r>
          </w:p>
          <w:p w14:paraId="4481349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RETURNS TRIGGER AS $$</w:t>
            </w:r>
          </w:p>
          <w:p w14:paraId="2BCBEDE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BEGIN</w:t>
            </w:r>
          </w:p>
          <w:p w14:paraId="4971CD3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IF NOT EXISTS (</w:t>
            </w:r>
          </w:p>
          <w:p w14:paraId="2DD9C5B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SELECT 1 </w:t>
            </w:r>
          </w:p>
          <w:p w14:paraId="1681D89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FROM events </w:t>
            </w:r>
          </w:p>
          <w:p w14:paraId="0E5DEE2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NEW.event_id</w:t>
            </w:r>
            <w:proofErr w:type="spellEnd"/>
          </w:p>
          <w:p w14:paraId="4486CA0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) THEN</w:t>
            </w:r>
          </w:p>
          <w:p w14:paraId="02004ECD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RAISE EXCEPTION '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Мероприятие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таким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существует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таблице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events',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NEW.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60DBB80E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END IF;</w:t>
            </w:r>
          </w:p>
          <w:p w14:paraId="6830EA05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RETURN NEW;</w:t>
            </w:r>
          </w:p>
          <w:p w14:paraId="378EB91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END;</w:t>
            </w:r>
          </w:p>
          <w:p w14:paraId="795FFAE0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72285ACF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1130A5B9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rigger_validate_event_exists</w:t>
            </w:r>
            <w:proofErr w:type="spellEnd"/>
          </w:p>
          <w:p w14:paraId="12525AB0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BEFORE INSERT 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</w:p>
          <w:p w14:paraId="7C6DD96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FOR EACH ROW</w:t>
            </w:r>
          </w:p>
          <w:p w14:paraId="1D3AC2A7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validate_event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exists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724A3FF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25856CAF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риггера для запрета обновления 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id</w:t>
            </w:r>
            <w:r w:rsidRPr="00A1236B">
              <w:rPr>
                <w:sz w:val="24"/>
                <w:szCs w:val="24"/>
              </w:rPr>
              <w:t xml:space="preserve"> в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  <w:r w:rsidRPr="00A1236B">
              <w:rPr>
                <w:sz w:val="24"/>
                <w:szCs w:val="24"/>
              </w:rPr>
              <w:t xml:space="preserve">, если есть записи в </w:t>
            </w:r>
            <w:r w:rsidRPr="00A1236B">
              <w:rPr>
                <w:sz w:val="24"/>
                <w:szCs w:val="24"/>
                <w:lang w:val="en-US"/>
              </w:rPr>
              <w:t>individu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</w:p>
          <w:p w14:paraId="0AA729A7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block_event_id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updat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</w:t>
            </w:r>
          </w:p>
          <w:p w14:paraId="49F5A85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RETURNS TRIGGER AS $$</w:t>
            </w:r>
          </w:p>
          <w:p w14:paraId="7048B03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BEGIN</w:t>
            </w:r>
          </w:p>
          <w:p w14:paraId="2F9CB27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IF EXISTS (</w:t>
            </w:r>
          </w:p>
          <w:p w14:paraId="2977C84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SELECT 1 </w:t>
            </w:r>
          </w:p>
          <w:p w14:paraId="734A994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lastRenderedPageBreak/>
              <w:t xml:space="preserve">        FROM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</w:p>
          <w:p w14:paraId="0FE79BC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OLD.event_id</w:t>
            </w:r>
            <w:proofErr w:type="spellEnd"/>
          </w:p>
          <w:p w14:paraId="434EF5EF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) THEN</w:t>
            </w:r>
          </w:p>
          <w:p w14:paraId="473D9BD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RAISE EXCEPTION '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Невозможно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обновить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так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как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существуют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записи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этим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';</w:t>
            </w:r>
          </w:p>
          <w:p w14:paraId="2190E5B8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END IF;</w:t>
            </w:r>
          </w:p>
          <w:p w14:paraId="4EC9906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RETURN NEW;</w:t>
            </w:r>
          </w:p>
          <w:p w14:paraId="25B64B23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END;</w:t>
            </w:r>
          </w:p>
          <w:p w14:paraId="5D6D57A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46C7942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718A8B41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rigger_block_event_id_update</w:t>
            </w:r>
            <w:proofErr w:type="spellEnd"/>
          </w:p>
          <w:p w14:paraId="6B0D3193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BEFORE UPDATE OF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ON events</w:t>
            </w:r>
          </w:p>
          <w:p w14:paraId="7433C31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FOR EACH ROW</w:t>
            </w:r>
          </w:p>
          <w:p w14:paraId="00CF6E5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block_event_id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updat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30C7FF1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039274F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риггера для запрета обновления 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id</w:t>
            </w:r>
            <w:r w:rsidRPr="00A1236B">
              <w:rPr>
                <w:sz w:val="24"/>
                <w:szCs w:val="24"/>
              </w:rPr>
              <w:t xml:space="preserve"> на несуществующий </w:t>
            </w:r>
            <w:r w:rsidRPr="00A1236B">
              <w:rPr>
                <w:sz w:val="24"/>
                <w:szCs w:val="24"/>
                <w:lang w:val="en-US"/>
              </w:rPr>
              <w:t>id</w:t>
            </w:r>
            <w:r w:rsidRPr="00A1236B">
              <w:rPr>
                <w:sz w:val="24"/>
                <w:szCs w:val="24"/>
              </w:rPr>
              <w:t xml:space="preserve"> в </w:t>
            </w:r>
            <w:r w:rsidRPr="00A1236B">
              <w:rPr>
                <w:sz w:val="24"/>
                <w:szCs w:val="24"/>
                <w:lang w:val="en-US"/>
              </w:rPr>
              <w:t>individu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</w:p>
          <w:p w14:paraId="249D277E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block_invalid_event_id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updat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</w:t>
            </w:r>
          </w:p>
          <w:p w14:paraId="3C00D81D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RETURNS TRIGGER AS $$</w:t>
            </w:r>
          </w:p>
          <w:p w14:paraId="076FAFB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BEGIN</w:t>
            </w:r>
          </w:p>
          <w:p w14:paraId="62B57D56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IF NOT EXISTS (</w:t>
            </w:r>
          </w:p>
          <w:p w14:paraId="6796355D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SELECT 1 </w:t>
            </w:r>
          </w:p>
          <w:p w14:paraId="088A2AE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FROM events </w:t>
            </w:r>
          </w:p>
          <w:p w14:paraId="379D560F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NEW.event_id</w:t>
            </w:r>
            <w:proofErr w:type="spellEnd"/>
          </w:p>
          <w:p w14:paraId="29FB4B60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</w:t>
            </w:r>
            <w:r w:rsidRPr="00A1236B">
              <w:rPr>
                <w:sz w:val="24"/>
                <w:szCs w:val="24"/>
              </w:rPr>
              <w:t xml:space="preserve">) </w:t>
            </w:r>
            <w:r w:rsidRPr="00A1236B">
              <w:rPr>
                <w:sz w:val="24"/>
                <w:szCs w:val="24"/>
                <w:lang w:val="en-US"/>
              </w:rPr>
              <w:t>THEN</w:t>
            </w:r>
          </w:p>
          <w:p w14:paraId="2887781F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        </w:t>
            </w:r>
            <w:r w:rsidRPr="00A1236B">
              <w:rPr>
                <w:sz w:val="24"/>
                <w:szCs w:val="24"/>
                <w:lang w:val="en-US"/>
              </w:rPr>
              <w:t>RAISE</w:t>
            </w:r>
            <w:r w:rsidRPr="00A1236B">
              <w:rPr>
                <w:sz w:val="24"/>
                <w:szCs w:val="24"/>
              </w:rPr>
              <w:t xml:space="preserve"> </w:t>
            </w:r>
            <w:r w:rsidRPr="00A1236B">
              <w:rPr>
                <w:sz w:val="24"/>
                <w:szCs w:val="24"/>
                <w:lang w:val="en-US"/>
              </w:rPr>
              <w:t>EXCEPTION</w:t>
            </w:r>
            <w:r w:rsidRPr="00A1236B">
              <w:rPr>
                <w:sz w:val="24"/>
                <w:szCs w:val="24"/>
              </w:rPr>
              <w:t xml:space="preserve"> 'Невозможно обновить 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id</w:t>
            </w:r>
            <w:r w:rsidRPr="00A1236B">
              <w:rPr>
                <w:sz w:val="24"/>
                <w:szCs w:val="24"/>
              </w:rPr>
              <w:t xml:space="preserve">, так как указанный </w:t>
            </w:r>
            <w:r w:rsidRPr="00A1236B">
              <w:rPr>
                <w:sz w:val="24"/>
                <w:szCs w:val="24"/>
                <w:lang w:val="en-US"/>
              </w:rPr>
              <w:t>ID</w:t>
            </w:r>
            <w:r w:rsidRPr="00A1236B">
              <w:rPr>
                <w:sz w:val="24"/>
                <w:szCs w:val="24"/>
              </w:rPr>
              <w:t xml:space="preserve"> не существует в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  <w:r w:rsidRPr="00A1236B">
              <w:rPr>
                <w:sz w:val="24"/>
                <w:szCs w:val="24"/>
              </w:rPr>
              <w:t>';</w:t>
            </w:r>
          </w:p>
          <w:p w14:paraId="7017F35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</w:rPr>
              <w:t xml:space="preserve">    </w:t>
            </w:r>
            <w:r w:rsidRPr="00A1236B">
              <w:rPr>
                <w:sz w:val="24"/>
                <w:szCs w:val="24"/>
                <w:lang w:val="en-US"/>
              </w:rPr>
              <w:t>END IF;</w:t>
            </w:r>
          </w:p>
          <w:p w14:paraId="61DFEFCE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RETURN NEW;</w:t>
            </w:r>
          </w:p>
          <w:p w14:paraId="66FF948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END;</w:t>
            </w:r>
          </w:p>
          <w:p w14:paraId="75F16E4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4A1FBFCE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3F0E15F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rigger_block_invalid_event_id_update</w:t>
            </w:r>
            <w:proofErr w:type="spellEnd"/>
          </w:p>
          <w:p w14:paraId="1A6E175A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BEFORE UPDATE OF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</w:p>
          <w:p w14:paraId="0C829105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FOR EACH ROW</w:t>
            </w:r>
          </w:p>
          <w:p w14:paraId="08021E93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block_invalid_event_id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update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;</w:t>
            </w:r>
          </w:p>
          <w:p w14:paraId="545B91E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57F8C346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</w:rPr>
            </w:pPr>
            <w:r w:rsidRPr="00A1236B">
              <w:rPr>
                <w:sz w:val="24"/>
                <w:szCs w:val="24"/>
              </w:rPr>
              <w:t xml:space="preserve">-- Создание триггера для каскадного удаления записей из </w:t>
            </w:r>
            <w:r w:rsidRPr="00A1236B">
              <w:rPr>
                <w:sz w:val="24"/>
                <w:szCs w:val="24"/>
                <w:lang w:val="en-US"/>
              </w:rPr>
              <w:t>individual</w:t>
            </w:r>
            <w:r w:rsidRPr="00A1236B">
              <w:rPr>
                <w:sz w:val="24"/>
                <w:szCs w:val="24"/>
              </w:rPr>
              <w:t>_</w:t>
            </w:r>
            <w:r w:rsidRPr="00A1236B">
              <w:rPr>
                <w:sz w:val="24"/>
                <w:szCs w:val="24"/>
                <w:lang w:val="en-US"/>
              </w:rPr>
              <w:t>event</w:t>
            </w:r>
            <w:r w:rsidRPr="00A1236B">
              <w:rPr>
                <w:sz w:val="24"/>
                <w:szCs w:val="24"/>
              </w:rPr>
              <w:t xml:space="preserve"> при удалении из </w:t>
            </w:r>
            <w:r w:rsidRPr="00A1236B">
              <w:rPr>
                <w:sz w:val="24"/>
                <w:szCs w:val="24"/>
                <w:lang w:val="en-US"/>
              </w:rPr>
              <w:t>events</w:t>
            </w:r>
          </w:p>
          <w:p w14:paraId="7D684066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ascade_delete_individual_</w:t>
            </w:r>
            <w:proofErr w:type="gramStart"/>
            <w:r w:rsidRPr="00A1236B">
              <w:rPr>
                <w:sz w:val="24"/>
                <w:szCs w:val="24"/>
                <w:lang w:val="en-US"/>
              </w:rPr>
              <w:t>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1236B">
              <w:rPr>
                <w:sz w:val="24"/>
                <w:szCs w:val="24"/>
                <w:lang w:val="en-US"/>
              </w:rPr>
              <w:t>)</w:t>
            </w:r>
          </w:p>
          <w:p w14:paraId="237B7F72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RETURNS TRIGGER AS $$</w:t>
            </w:r>
          </w:p>
          <w:p w14:paraId="53D4EB97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BEGIN</w:t>
            </w:r>
          </w:p>
          <w:p w14:paraId="2A5EDC05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individual_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OLD.event_id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142B6F5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    RETURN OLD;</w:t>
            </w:r>
          </w:p>
          <w:p w14:paraId="615AB63E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END;</w:t>
            </w:r>
          </w:p>
          <w:p w14:paraId="700E425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;</w:t>
            </w:r>
          </w:p>
          <w:p w14:paraId="6E14BB74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</w:p>
          <w:p w14:paraId="2C68510B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trigger_cascade_delete_individual_event</w:t>
            </w:r>
            <w:proofErr w:type="spellEnd"/>
          </w:p>
          <w:p w14:paraId="38F9EF3C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>BEFORE DELETE ON events</w:t>
            </w:r>
          </w:p>
          <w:p w14:paraId="675B9B46" w14:textId="77777777" w:rsidR="00115B80" w:rsidRPr="00A1236B" w:rsidRDefault="00115B80" w:rsidP="00115B80">
            <w:pPr>
              <w:spacing w:after="0" w:line="285" w:lineRule="atLeast"/>
              <w:rPr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lastRenderedPageBreak/>
              <w:t>FOR EACH ROW</w:t>
            </w:r>
          </w:p>
          <w:p w14:paraId="3D0379F6" w14:textId="4060BB66" w:rsidR="00E00EF8" w:rsidRDefault="00115B80" w:rsidP="00115B80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A1236B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A1236B">
              <w:rPr>
                <w:sz w:val="24"/>
                <w:szCs w:val="24"/>
                <w:lang w:val="en-US"/>
              </w:rPr>
              <w:t>cascade_delete_individual_event</w:t>
            </w:r>
            <w:proofErr w:type="spellEnd"/>
            <w:r w:rsidRPr="00A1236B">
              <w:rPr>
                <w:sz w:val="24"/>
                <w:szCs w:val="24"/>
                <w:lang w:val="en-US"/>
              </w:rPr>
              <w:t>();</w:t>
            </w:r>
          </w:p>
        </w:tc>
      </w:tr>
    </w:tbl>
    <w:p w14:paraId="43AFD4DD" w14:textId="196201E5" w:rsidR="0059370A" w:rsidRPr="009C1E3E" w:rsidRDefault="0059370A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sectPr w:rsidR="0059370A" w:rsidRPr="009C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939BF"/>
    <w:rsid w:val="00115B80"/>
    <w:rsid w:val="0012094A"/>
    <w:rsid w:val="00144007"/>
    <w:rsid w:val="00162EBB"/>
    <w:rsid w:val="001652FD"/>
    <w:rsid w:val="00275473"/>
    <w:rsid w:val="0029704E"/>
    <w:rsid w:val="002A4F91"/>
    <w:rsid w:val="002E35AD"/>
    <w:rsid w:val="003B0347"/>
    <w:rsid w:val="003B1AF9"/>
    <w:rsid w:val="003B2EEE"/>
    <w:rsid w:val="003C52A3"/>
    <w:rsid w:val="003D5219"/>
    <w:rsid w:val="003E672B"/>
    <w:rsid w:val="003F01B7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36B"/>
    <w:rsid w:val="00A12B27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F4126"/>
    <w:rsid w:val="00D052CE"/>
    <w:rsid w:val="00D86FA1"/>
    <w:rsid w:val="00D87865"/>
    <w:rsid w:val="00DA5E3B"/>
    <w:rsid w:val="00DF5A62"/>
    <w:rsid w:val="00E00EF8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95FE-54BC-4E36-B565-5FD2033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2</cp:revision>
  <dcterms:created xsi:type="dcterms:W3CDTF">2024-05-30T10:21:00Z</dcterms:created>
  <dcterms:modified xsi:type="dcterms:W3CDTF">2024-05-30T10:21:00Z</dcterms:modified>
</cp:coreProperties>
</file>